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9E99A" w14:textId="77777777" w:rsidR="00613EFF" w:rsidRDefault="00000000">
      <w:pPr>
        <w:pStyle w:val="KonuBal"/>
      </w:pPr>
      <w:r>
        <w:t>Kwetza Aracı Hakkında Eğitim Materyali</w:t>
      </w:r>
    </w:p>
    <w:p w14:paraId="4C73BBC5" w14:textId="77777777" w:rsidR="00613EFF" w:rsidRDefault="00000000">
      <w:pPr>
        <w:pStyle w:val="Balk1"/>
      </w:pPr>
      <w:r>
        <w:t>1. Kwetza Nedir?</w:t>
      </w:r>
    </w:p>
    <w:p w14:paraId="0EF7541A" w14:textId="77777777" w:rsidR="00613EFF" w:rsidRDefault="00000000">
      <w:r>
        <w:t>Kwetza, Android uygulamalarına (APK dosyalarına) zararlı kod enjekte etmek için kullanılan bir güvenlik test aracıdır. Bu araç, sızma testi uzmanlarının Android uygulamalarının güvenliğini test etmesine yardımcı olur. Mevcut bir APK dosyasına payload ekleyerek test amaçlı yeniden paketlenmesini sağlar.</w:t>
      </w:r>
    </w:p>
    <w:p w14:paraId="416233A0" w14:textId="77777777" w:rsidR="00613EFF" w:rsidRDefault="00000000">
      <w:pPr>
        <w:pStyle w:val="Balk1"/>
      </w:pPr>
      <w:r>
        <w:t>2. Özellikleri Nelerdir?</w:t>
      </w:r>
    </w:p>
    <w:p w14:paraId="6F635438" w14:textId="77777777" w:rsidR="00613EFF" w:rsidRDefault="00000000">
      <w:r>
        <w:t>Kwetza aracının başlıca özellikleri şunlardır:</w:t>
      </w:r>
    </w:p>
    <w:p w14:paraId="50A2D30A" w14:textId="77777777" w:rsidR="00613EFF" w:rsidRDefault="00000000">
      <w:pPr>
        <w:pStyle w:val="ListeMaddemi"/>
      </w:pPr>
      <w:r>
        <w:t>- Mevcut Android APK dosyalarına payload ekler.</w:t>
      </w:r>
    </w:p>
    <w:p w14:paraId="118719A7" w14:textId="77777777" w:rsidR="00613EFF" w:rsidRDefault="00000000">
      <w:pPr>
        <w:pStyle w:val="ListeMaddemi"/>
      </w:pPr>
      <w:r>
        <w:t>- Sosyal mühendislik saldırı senaryolarını test etmeye yardımcı olur.</w:t>
      </w:r>
    </w:p>
    <w:p w14:paraId="06EFC82E" w14:textId="77777777" w:rsidR="00613EFF" w:rsidRDefault="00000000">
      <w:pPr>
        <w:pStyle w:val="ListeMaddemi"/>
      </w:pPr>
      <w:r>
        <w:t>- Metasploit ile entegre çalışabilir.</w:t>
      </w:r>
    </w:p>
    <w:p w14:paraId="37DF3C24" w14:textId="77777777" w:rsidR="00613EFF" w:rsidRDefault="00000000">
      <w:pPr>
        <w:pStyle w:val="ListeMaddemi"/>
      </w:pPr>
      <w:r>
        <w:t>- Açık kaynak kodlu ve özelleştirilebilir.</w:t>
      </w:r>
    </w:p>
    <w:p w14:paraId="0A130A19" w14:textId="77777777" w:rsidR="00613EFF" w:rsidRDefault="00000000">
      <w:pPr>
        <w:pStyle w:val="ListeMaddemi"/>
      </w:pPr>
      <w:r>
        <w:t>- Android güvenlik testleri için uygundur.</w:t>
      </w:r>
    </w:p>
    <w:p w14:paraId="17770C78" w14:textId="77777777" w:rsidR="00613EFF" w:rsidRDefault="00000000">
      <w:pPr>
        <w:pStyle w:val="Balk1"/>
      </w:pPr>
      <w:r>
        <w:t>3. Nerelerde Kullanılır?</w:t>
      </w:r>
    </w:p>
    <w:p w14:paraId="4D261196" w14:textId="77777777" w:rsidR="00613EFF" w:rsidRDefault="00000000">
      <w:r>
        <w:t>Kwetza şu alanlarda kullanılabilir:</w:t>
      </w:r>
    </w:p>
    <w:p w14:paraId="487D97F6" w14:textId="77777777" w:rsidR="00613EFF" w:rsidRDefault="00000000">
      <w:pPr>
        <w:pStyle w:val="ListeMaddemi"/>
      </w:pPr>
      <w:r>
        <w:t>- Android uygulama güvenlik testleri</w:t>
      </w:r>
    </w:p>
    <w:p w14:paraId="153B847F" w14:textId="77777777" w:rsidR="00613EFF" w:rsidRDefault="00000000">
      <w:pPr>
        <w:pStyle w:val="ListeMaddemi"/>
      </w:pPr>
      <w:r>
        <w:t>- Sosyal mühendislik saldırı simülasyonları</w:t>
      </w:r>
    </w:p>
    <w:p w14:paraId="2756C498" w14:textId="77777777" w:rsidR="00613EFF" w:rsidRDefault="00000000">
      <w:pPr>
        <w:pStyle w:val="ListeMaddemi"/>
      </w:pPr>
      <w:r>
        <w:t>- Zararlı yazılım analizi</w:t>
      </w:r>
    </w:p>
    <w:p w14:paraId="46C0C77F" w14:textId="77777777" w:rsidR="00613EFF" w:rsidRDefault="00000000">
      <w:pPr>
        <w:pStyle w:val="ListeMaddemi"/>
      </w:pPr>
      <w:r>
        <w:t>- Sızma testi eğitimleri</w:t>
      </w:r>
    </w:p>
    <w:p w14:paraId="6CB22987" w14:textId="77777777" w:rsidR="00613EFF" w:rsidRDefault="00000000">
      <w:pPr>
        <w:pStyle w:val="Balk1"/>
      </w:pPr>
      <w:r>
        <w:t>4. Kali Linux Üzerine Kurulum Adımları</w:t>
      </w:r>
    </w:p>
    <w:p w14:paraId="09F00A72" w14:textId="77777777" w:rsidR="00613EFF" w:rsidRDefault="00000000">
      <w:r>
        <w:t>1. Gerekli bağımlılıkları yükleyin:</w:t>
      </w:r>
    </w:p>
    <w:p w14:paraId="0758E2F7" w14:textId="77777777" w:rsidR="00EA38A1" w:rsidRDefault="00EA38A1">
      <w:r w:rsidRPr="00EA38A1">
        <w:rPr>
          <w:b/>
          <w:bCs/>
          <w:i/>
          <w:iCs/>
          <w:color w:val="4F81BD" w:themeColor="accent1"/>
        </w:rPr>
        <w:drawing>
          <wp:inline distT="0" distB="0" distL="0" distR="0" wp14:anchorId="3F371700" wp14:editId="3F7A2DCC">
            <wp:extent cx="4819650" cy="1000125"/>
            <wp:effectExtent l="0" t="0" r="0" b="9525"/>
            <wp:docPr id="14104312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31230" name=""/>
                    <pic:cNvPicPr/>
                  </pic:nvPicPr>
                  <pic:blipFill>
                    <a:blip r:embed="rId6"/>
                    <a:stretch>
                      <a:fillRect/>
                    </a:stretch>
                  </pic:blipFill>
                  <pic:spPr>
                    <a:xfrm>
                      <a:off x="0" y="0"/>
                      <a:ext cx="4819650" cy="1000125"/>
                    </a:xfrm>
                    <a:prstGeom prst="rect">
                      <a:avLst/>
                    </a:prstGeom>
                  </pic:spPr>
                </pic:pic>
              </a:graphicData>
            </a:graphic>
          </wp:inline>
        </w:drawing>
      </w:r>
    </w:p>
    <w:p w14:paraId="5B230328" w14:textId="4D3BB9EF" w:rsidR="00613EFF" w:rsidRDefault="00000000">
      <w:r>
        <w:t>2. Kwetza deposunu klonlayın:</w:t>
      </w:r>
    </w:p>
    <w:p w14:paraId="52B036A9" w14:textId="77777777" w:rsidR="00EA38A1" w:rsidRDefault="00EA38A1">
      <w:r w:rsidRPr="00EA38A1">
        <w:rPr>
          <w:b/>
          <w:bCs/>
          <w:i/>
          <w:iCs/>
          <w:color w:val="4F81BD" w:themeColor="accent1"/>
        </w:rPr>
        <w:lastRenderedPageBreak/>
        <w:drawing>
          <wp:inline distT="0" distB="0" distL="0" distR="0" wp14:anchorId="0C17690E" wp14:editId="7926039E">
            <wp:extent cx="4581525" cy="876300"/>
            <wp:effectExtent l="0" t="0" r="9525" b="0"/>
            <wp:docPr id="158910164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643" name=""/>
                    <pic:cNvPicPr/>
                  </pic:nvPicPr>
                  <pic:blipFill>
                    <a:blip r:embed="rId7"/>
                    <a:stretch>
                      <a:fillRect/>
                    </a:stretch>
                  </pic:blipFill>
                  <pic:spPr>
                    <a:xfrm>
                      <a:off x="0" y="0"/>
                      <a:ext cx="4581525" cy="876300"/>
                    </a:xfrm>
                    <a:prstGeom prst="rect">
                      <a:avLst/>
                    </a:prstGeom>
                  </pic:spPr>
                </pic:pic>
              </a:graphicData>
            </a:graphic>
          </wp:inline>
        </w:drawing>
      </w:r>
    </w:p>
    <w:p w14:paraId="60E32AC1" w14:textId="4265B3D1" w:rsidR="00613EFF" w:rsidRDefault="00000000">
      <w:r>
        <w:t>3. Kwetza klasörüne gidin:</w:t>
      </w:r>
    </w:p>
    <w:p w14:paraId="121F5438" w14:textId="77777777" w:rsidR="00EA38A1" w:rsidRDefault="00EA38A1">
      <w:r w:rsidRPr="00EA38A1">
        <w:rPr>
          <w:b/>
          <w:bCs/>
          <w:i/>
          <w:iCs/>
          <w:color w:val="4F81BD" w:themeColor="accent1"/>
        </w:rPr>
        <w:drawing>
          <wp:inline distT="0" distB="0" distL="0" distR="0" wp14:anchorId="27B4C011" wp14:editId="5C392065">
            <wp:extent cx="2066925" cy="962025"/>
            <wp:effectExtent l="0" t="0" r="9525" b="9525"/>
            <wp:docPr id="1751263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3070" name=""/>
                    <pic:cNvPicPr/>
                  </pic:nvPicPr>
                  <pic:blipFill>
                    <a:blip r:embed="rId8"/>
                    <a:stretch>
                      <a:fillRect/>
                    </a:stretch>
                  </pic:blipFill>
                  <pic:spPr>
                    <a:xfrm>
                      <a:off x="0" y="0"/>
                      <a:ext cx="2066925" cy="962025"/>
                    </a:xfrm>
                    <a:prstGeom prst="rect">
                      <a:avLst/>
                    </a:prstGeom>
                  </pic:spPr>
                </pic:pic>
              </a:graphicData>
            </a:graphic>
          </wp:inline>
        </w:drawing>
      </w:r>
    </w:p>
    <w:p w14:paraId="4A9DF173" w14:textId="169CA2D4" w:rsidR="00613EFF" w:rsidRDefault="00000000">
      <w:r>
        <w:t>4. Python bağımlılıklarını yükleyin:</w:t>
      </w:r>
    </w:p>
    <w:p w14:paraId="25CF0D65" w14:textId="77777777" w:rsidR="00EA38A1" w:rsidRDefault="00EA38A1">
      <w:r w:rsidRPr="00EA38A1">
        <w:rPr>
          <w:b/>
          <w:bCs/>
          <w:i/>
          <w:iCs/>
          <w:color w:val="4F81BD" w:themeColor="accent1"/>
        </w:rPr>
        <w:drawing>
          <wp:inline distT="0" distB="0" distL="0" distR="0" wp14:anchorId="1FD79107" wp14:editId="2BE38AC4">
            <wp:extent cx="3619500" cy="904875"/>
            <wp:effectExtent l="0" t="0" r="0" b="9525"/>
            <wp:docPr id="2049104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4297" name=""/>
                    <pic:cNvPicPr/>
                  </pic:nvPicPr>
                  <pic:blipFill>
                    <a:blip r:embed="rId9"/>
                    <a:stretch>
                      <a:fillRect/>
                    </a:stretch>
                  </pic:blipFill>
                  <pic:spPr>
                    <a:xfrm>
                      <a:off x="0" y="0"/>
                      <a:ext cx="3619500" cy="904875"/>
                    </a:xfrm>
                    <a:prstGeom prst="rect">
                      <a:avLst/>
                    </a:prstGeom>
                  </pic:spPr>
                </pic:pic>
              </a:graphicData>
            </a:graphic>
          </wp:inline>
        </w:drawing>
      </w:r>
    </w:p>
    <w:p w14:paraId="6E91FCE0" w14:textId="534F5725" w:rsidR="00613EFF" w:rsidRDefault="00000000">
      <w:r>
        <w:t>5. Kurulumu test edin:</w:t>
      </w:r>
    </w:p>
    <w:p w14:paraId="617D7345" w14:textId="77777777" w:rsidR="00EA38A1" w:rsidRDefault="00EA38A1">
      <w:pPr>
        <w:pStyle w:val="Balk1"/>
      </w:pPr>
      <w:r w:rsidRPr="00EA38A1">
        <w:rPr>
          <w:rFonts w:asciiTheme="minorHAnsi" w:eastAsiaTheme="minorEastAsia" w:hAnsiTheme="minorHAnsi" w:cstheme="minorBidi"/>
          <w:i/>
          <w:iCs/>
          <w:color w:val="4F81BD" w:themeColor="accent1"/>
          <w:sz w:val="22"/>
          <w:szCs w:val="22"/>
        </w:rPr>
        <w:drawing>
          <wp:inline distT="0" distB="0" distL="0" distR="0" wp14:anchorId="4AA89871" wp14:editId="40ED0C47">
            <wp:extent cx="2486025" cy="809625"/>
            <wp:effectExtent l="0" t="0" r="9525" b="9525"/>
            <wp:docPr id="8518447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44790" name=""/>
                    <pic:cNvPicPr/>
                  </pic:nvPicPr>
                  <pic:blipFill>
                    <a:blip r:embed="rId10"/>
                    <a:stretch>
                      <a:fillRect/>
                    </a:stretch>
                  </pic:blipFill>
                  <pic:spPr>
                    <a:xfrm>
                      <a:off x="0" y="0"/>
                      <a:ext cx="2486025" cy="809625"/>
                    </a:xfrm>
                    <a:prstGeom prst="rect">
                      <a:avLst/>
                    </a:prstGeom>
                  </pic:spPr>
                </pic:pic>
              </a:graphicData>
            </a:graphic>
          </wp:inline>
        </w:drawing>
      </w:r>
    </w:p>
    <w:p w14:paraId="7DC624F6" w14:textId="60FCE8D7" w:rsidR="00613EFF" w:rsidRDefault="00000000">
      <w:pPr>
        <w:pStyle w:val="Balk1"/>
      </w:pPr>
      <w:r>
        <w:t>5. Örnek Kullanım ve Çıktı</w:t>
      </w:r>
    </w:p>
    <w:p w14:paraId="3584EA14" w14:textId="77777777" w:rsidR="00613EFF" w:rsidRDefault="00000000">
      <w:r>
        <w:t>Aşağıda Kwetza için örnek bir komut ve çıktısı verilmiştir:</w:t>
      </w:r>
    </w:p>
    <w:p w14:paraId="4714CCB8" w14:textId="77777777" w:rsidR="00613EFF" w:rsidRDefault="00000000">
      <w:pPr>
        <w:pStyle w:val="ListeMaddemi"/>
      </w:pPr>
      <w:r>
        <w:t>Örnek Komut:</w:t>
      </w:r>
    </w:p>
    <w:p w14:paraId="3DF14539" w14:textId="77777777" w:rsidR="00EA38A1" w:rsidRDefault="00EA38A1" w:rsidP="00EA38A1">
      <w:pPr>
        <w:pStyle w:val="ListeMaddemi"/>
        <w:numPr>
          <w:ilvl w:val="0"/>
          <w:numId w:val="0"/>
        </w:numPr>
      </w:pPr>
      <w:r w:rsidRPr="00EA38A1">
        <w:rPr>
          <w:b/>
          <w:bCs/>
          <w:i/>
          <w:iCs/>
          <w:color w:val="4F81BD" w:themeColor="accent1"/>
        </w:rPr>
        <w:drawing>
          <wp:inline distT="0" distB="0" distL="0" distR="0" wp14:anchorId="57DC7310" wp14:editId="53F2F246">
            <wp:extent cx="5486400" cy="1153795"/>
            <wp:effectExtent l="0" t="0" r="0" b="8255"/>
            <wp:docPr id="11334438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43829" name=""/>
                    <pic:cNvPicPr/>
                  </pic:nvPicPr>
                  <pic:blipFill>
                    <a:blip r:embed="rId11"/>
                    <a:stretch>
                      <a:fillRect/>
                    </a:stretch>
                  </pic:blipFill>
                  <pic:spPr>
                    <a:xfrm>
                      <a:off x="0" y="0"/>
                      <a:ext cx="5486400" cy="1153795"/>
                    </a:xfrm>
                    <a:prstGeom prst="rect">
                      <a:avLst/>
                    </a:prstGeom>
                  </pic:spPr>
                </pic:pic>
              </a:graphicData>
            </a:graphic>
          </wp:inline>
        </w:drawing>
      </w:r>
    </w:p>
    <w:p w14:paraId="5995AAC2" w14:textId="77777777" w:rsidR="00EA38A1" w:rsidRDefault="00EA38A1" w:rsidP="00EA38A1">
      <w:pPr>
        <w:pStyle w:val="ListeMaddemi"/>
        <w:numPr>
          <w:ilvl w:val="0"/>
          <w:numId w:val="0"/>
        </w:numPr>
      </w:pPr>
    </w:p>
    <w:p w14:paraId="5EE71982" w14:textId="77777777" w:rsidR="00EA38A1" w:rsidRDefault="00EA38A1" w:rsidP="00EA38A1">
      <w:pPr>
        <w:pStyle w:val="ListeMaddemi"/>
        <w:numPr>
          <w:ilvl w:val="0"/>
          <w:numId w:val="0"/>
        </w:numPr>
      </w:pPr>
    </w:p>
    <w:p w14:paraId="0C8186C3" w14:textId="77777777" w:rsidR="00EA38A1" w:rsidRDefault="00EA38A1" w:rsidP="00EA38A1">
      <w:pPr>
        <w:pStyle w:val="ListeMaddemi"/>
        <w:numPr>
          <w:ilvl w:val="0"/>
          <w:numId w:val="0"/>
        </w:numPr>
      </w:pPr>
    </w:p>
    <w:p w14:paraId="1ED65D45" w14:textId="77777777" w:rsidR="00EA38A1" w:rsidRDefault="00EA38A1" w:rsidP="00EA38A1">
      <w:pPr>
        <w:pStyle w:val="ListeMaddemi"/>
        <w:numPr>
          <w:ilvl w:val="0"/>
          <w:numId w:val="0"/>
        </w:numPr>
      </w:pPr>
    </w:p>
    <w:p w14:paraId="564D1911" w14:textId="601BA002" w:rsidR="00613EFF" w:rsidRDefault="00000000" w:rsidP="00EA38A1">
      <w:pPr>
        <w:pStyle w:val="ListeMaddemi"/>
        <w:numPr>
          <w:ilvl w:val="0"/>
          <w:numId w:val="0"/>
        </w:numPr>
      </w:pPr>
      <w:r>
        <w:lastRenderedPageBreak/>
        <w:t xml:space="preserve">Örnek </w:t>
      </w:r>
      <w:proofErr w:type="spellStart"/>
      <w:r>
        <w:t>Çıktı</w:t>
      </w:r>
      <w:proofErr w:type="spellEnd"/>
      <w:r>
        <w:t xml:space="preserve"> (</w:t>
      </w:r>
      <w:proofErr w:type="spellStart"/>
      <w:r>
        <w:t>özet</w:t>
      </w:r>
      <w:proofErr w:type="spellEnd"/>
      <w:r>
        <w:t>):</w:t>
      </w:r>
    </w:p>
    <w:p w14:paraId="66C77432" w14:textId="3857B871" w:rsidR="00613EFF" w:rsidRDefault="00000000">
      <w:r>
        <w:br/>
      </w:r>
      <w:r w:rsidR="00EA38A1" w:rsidRPr="00EA38A1">
        <w:drawing>
          <wp:inline distT="0" distB="0" distL="0" distR="0" wp14:anchorId="184B9355" wp14:editId="74320A04">
            <wp:extent cx="5486400" cy="1562100"/>
            <wp:effectExtent l="0" t="0" r="0" b="0"/>
            <wp:docPr id="19135354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35408" name=""/>
                    <pic:cNvPicPr/>
                  </pic:nvPicPr>
                  <pic:blipFill>
                    <a:blip r:embed="rId12"/>
                    <a:stretch>
                      <a:fillRect/>
                    </a:stretch>
                  </pic:blipFill>
                  <pic:spPr>
                    <a:xfrm>
                      <a:off x="0" y="0"/>
                      <a:ext cx="5486400" cy="1562100"/>
                    </a:xfrm>
                    <a:prstGeom prst="rect">
                      <a:avLst/>
                    </a:prstGeom>
                  </pic:spPr>
                </pic:pic>
              </a:graphicData>
            </a:graphic>
          </wp:inline>
        </w:drawing>
      </w:r>
    </w:p>
    <w:p w14:paraId="0CC185E6" w14:textId="77777777" w:rsidR="00613EFF" w:rsidRDefault="00000000">
      <w:pPr>
        <w:pStyle w:val="Balk1"/>
      </w:pPr>
      <w:r>
        <w:t>Güvenlik Dipnotu</w:t>
      </w:r>
    </w:p>
    <w:p w14:paraId="773A72F6" w14:textId="77777777" w:rsidR="00613EFF" w:rsidRDefault="00000000">
      <w:r>
        <w:t>Bu araç yalnızca yasal izin alınmış sistemlerde ve eğitim amaçlı kullanılmalıdır. İzinsiz olarak APK dosyalarını değiştirmek, dağıtmak veya kullanmak hukuka aykırıdır.</w:t>
      </w:r>
    </w:p>
    <w:sectPr w:rsidR="00613EFF" w:rsidSect="00034616">
      <w:head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109960277">
    <w:abstractNumId w:val="8"/>
  </w:num>
  <w:num w:numId="2" w16cid:durableId="175072685">
    <w:abstractNumId w:val="6"/>
  </w:num>
  <w:num w:numId="3" w16cid:durableId="1622421204">
    <w:abstractNumId w:val="5"/>
  </w:num>
  <w:num w:numId="4" w16cid:durableId="477648037">
    <w:abstractNumId w:val="4"/>
  </w:num>
  <w:num w:numId="5" w16cid:durableId="1667978545">
    <w:abstractNumId w:val="7"/>
  </w:num>
  <w:num w:numId="6" w16cid:durableId="1447382057">
    <w:abstractNumId w:val="3"/>
  </w:num>
  <w:num w:numId="7" w16cid:durableId="1733969468">
    <w:abstractNumId w:val="2"/>
  </w:num>
  <w:num w:numId="8" w16cid:durableId="469785502">
    <w:abstractNumId w:val="1"/>
  </w:num>
  <w:num w:numId="9" w16cid:durableId="884175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4A6"/>
    <w:rsid w:val="00613EFF"/>
    <w:rsid w:val="00AA1D8D"/>
    <w:rsid w:val="00B47730"/>
    <w:rsid w:val="00CB0664"/>
    <w:rsid w:val="00EA38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B6779"/>
  <w14:defaultImageDpi w14:val="300"/>
  <w15:docId w15:val="{5E6E28F5-5987-41BC-BA78-365D6AF0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12T11:02:00Z</dcterms:modified>
  <cp:category/>
</cp:coreProperties>
</file>